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A3" w:rsidRPr="00071CF6" w:rsidRDefault="006655A3" w:rsidP="00665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о</w:t>
      </w:r>
      <w:r>
        <w:rPr>
          <w:rFonts w:ascii="Times New Roman" w:hAnsi="Times New Roman" w:cs="Times New Roman"/>
          <w:b/>
          <w:sz w:val="24"/>
          <w:szCs w:val="24"/>
        </w:rPr>
        <w:t>го обучения  для 1  класса на 07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8"/>
        <w:gridCol w:w="841"/>
        <w:gridCol w:w="1275"/>
        <w:gridCol w:w="1276"/>
        <w:gridCol w:w="1701"/>
        <w:gridCol w:w="5245"/>
        <w:gridCol w:w="1984"/>
        <w:gridCol w:w="1985"/>
      </w:tblGrid>
      <w:tr w:rsidR="006655A3" w:rsidRPr="00071CF6" w:rsidTr="009220B2">
        <w:tc>
          <w:tcPr>
            <w:tcW w:w="578" w:type="dxa"/>
          </w:tcPr>
          <w:p w:rsidR="006655A3" w:rsidRPr="00BE5676" w:rsidRDefault="006655A3" w:rsidP="0092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655A3" w:rsidRPr="00BE5676" w:rsidRDefault="006655A3" w:rsidP="0092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:rsidR="006655A3" w:rsidRPr="00BE5676" w:rsidRDefault="006655A3" w:rsidP="0092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276" w:type="dxa"/>
          </w:tcPr>
          <w:p w:rsidR="006655A3" w:rsidRPr="00BE5676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6655A3" w:rsidRPr="00BE5676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6655A3" w:rsidRPr="00BE5676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6655A3" w:rsidRPr="00BE5676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5" w:type="dxa"/>
          </w:tcPr>
          <w:p w:rsidR="006655A3" w:rsidRPr="00BE5676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655A3" w:rsidRPr="00071CF6" w:rsidTr="009220B2">
        <w:tc>
          <w:tcPr>
            <w:tcW w:w="578" w:type="dxa"/>
          </w:tcPr>
          <w:p w:rsidR="006655A3" w:rsidRPr="00BE5676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6655A3" w:rsidRPr="00BE5676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275" w:type="dxa"/>
          </w:tcPr>
          <w:p w:rsidR="006655A3" w:rsidRPr="0008070F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0F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276" w:type="dxa"/>
            <w:shd w:val="clear" w:color="auto" w:fill="auto"/>
          </w:tcPr>
          <w:p w:rsidR="006655A3" w:rsidRPr="0008070F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0F">
              <w:rPr>
                <w:rFonts w:ascii="Times New Roman" w:hAnsi="Times New Roman" w:cs="Times New Roman"/>
                <w:sz w:val="24"/>
                <w:szCs w:val="24"/>
              </w:rPr>
              <w:t>Юный исследователь</w:t>
            </w:r>
          </w:p>
        </w:tc>
        <w:tc>
          <w:tcPr>
            <w:tcW w:w="1701" w:type="dxa"/>
          </w:tcPr>
          <w:p w:rsidR="006655A3" w:rsidRPr="006655A3" w:rsidRDefault="0066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5A3">
              <w:rPr>
                <w:rFonts w:ascii="Times New Roman" w:hAnsi="Times New Roman" w:cs="Times New Roman"/>
                <w:sz w:val="24"/>
                <w:szCs w:val="24"/>
              </w:rPr>
              <w:t xml:space="preserve">6 крутых экспериментов в домашних условиях </w:t>
            </w:r>
            <w:proofErr w:type="gramStart"/>
            <w:r w:rsidRPr="006655A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655A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5245" w:type="dxa"/>
          </w:tcPr>
          <w:p w:rsidR="006655A3" w:rsidRPr="006655A3" w:rsidRDefault="002856BA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6" w:history="1">
              <w:r w:rsidR="006655A3" w:rsidRPr="00A02E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https://www.youtube.com/watch?v=SqNQsRUkyaU  </w:t>
              </w:r>
            </w:hyperlink>
          </w:p>
        </w:tc>
        <w:tc>
          <w:tcPr>
            <w:tcW w:w="1984" w:type="dxa"/>
          </w:tcPr>
          <w:p w:rsidR="006655A3" w:rsidRPr="006C0AD9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D9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5" w:type="dxa"/>
          </w:tcPr>
          <w:p w:rsidR="006655A3" w:rsidRPr="00BE5676" w:rsidRDefault="002856BA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6655A3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6655A3" w:rsidRPr="00071CF6" w:rsidTr="009220B2">
        <w:tc>
          <w:tcPr>
            <w:tcW w:w="578" w:type="dxa"/>
          </w:tcPr>
          <w:p w:rsidR="006655A3" w:rsidRPr="00071CF6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655A3" w:rsidRPr="00071CF6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55A3" w:rsidRPr="00071CF6" w:rsidRDefault="006655A3" w:rsidP="009220B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55A3" w:rsidRPr="00071CF6" w:rsidRDefault="006655A3" w:rsidP="009220B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5A3" w:rsidRPr="00071CF6" w:rsidRDefault="006655A3" w:rsidP="009220B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55A3" w:rsidRPr="00071CF6" w:rsidRDefault="006655A3" w:rsidP="009220B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55A3" w:rsidRPr="00071CF6" w:rsidRDefault="006655A3" w:rsidP="009220B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55A3" w:rsidRPr="00071CF6" w:rsidRDefault="006655A3" w:rsidP="009220B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5A3" w:rsidRPr="00071CF6" w:rsidRDefault="006655A3" w:rsidP="006655A3"/>
    <w:p w:rsidR="006655A3" w:rsidRPr="00071CF6" w:rsidRDefault="006655A3" w:rsidP="006655A3"/>
    <w:p w:rsidR="006655A3" w:rsidRPr="00071CF6" w:rsidRDefault="006655A3" w:rsidP="00665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го обучения  для 2  класса на </w:t>
      </w:r>
      <w:r w:rsidR="00344006">
        <w:rPr>
          <w:rFonts w:ascii="Times New Roman" w:hAnsi="Times New Roman" w:cs="Times New Roman"/>
          <w:b/>
          <w:sz w:val="24"/>
          <w:szCs w:val="24"/>
        </w:rPr>
        <w:t>07</w:t>
      </w:r>
      <w:r w:rsidR="00344006" w:rsidRPr="00071CF6">
        <w:rPr>
          <w:rFonts w:ascii="Times New Roman" w:hAnsi="Times New Roman" w:cs="Times New Roman"/>
          <w:b/>
          <w:sz w:val="24"/>
          <w:szCs w:val="24"/>
        </w:rPr>
        <w:t>.0</w:t>
      </w:r>
      <w:r w:rsidR="00344006">
        <w:rPr>
          <w:rFonts w:ascii="Times New Roman" w:hAnsi="Times New Roman" w:cs="Times New Roman"/>
          <w:b/>
          <w:sz w:val="24"/>
          <w:szCs w:val="24"/>
        </w:rPr>
        <w:t>5</w:t>
      </w:r>
      <w:r w:rsidR="00344006"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8"/>
        <w:gridCol w:w="841"/>
        <w:gridCol w:w="1275"/>
        <w:gridCol w:w="1276"/>
        <w:gridCol w:w="1701"/>
        <w:gridCol w:w="5245"/>
        <w:gridCol w:w="1984"/>
        <w:gridCol w:w="1985"/>
      </w:tblGrid>
      <w:tr w:rsidR="006655A3" w:rsidRPr="00071CF6" w:rsidTr="009220B2">
        <w:tc>
          <w:tcPr>
            <w:tcW w:w="578" w:type="dxa"/>
          </w:tcPr>
          <w:p w:rsidR="006655A3" w:rsidRPr="00BE5676" w:rsidRDefault="006655A3" w:rsidP="0092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655A3" w:rsidRPr="00BE5676" w:rsidRDefault="006655A3" w:rsidP="0092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:rsidR="006655A3" w:rsidRPr="00BE5676" w:rsidRDefault="006655A3" w:rsidP="0092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276" w:type="dxa"/>
          </w:tcPr>
          <w:p w:rsidR="006655A3" w:rsidRPr="00BE5676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6655A3" w:rsidRPr="00BE5676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6655A3" w:rsidRPr="00BE5676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6655A3" w:rsidRPr="00BE5676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5" w:type="dxa"/>
          </w:tcPr>
          <w:p w:rsidR="006655A3" w:rsidRPr="00BE5676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655A3" w:rsidRPr="00071CF6" w:rsidTr="009220B2">
        <w:tc>
          <w:tcPr>
            <w:tcW w:w="578" w:type="dxa"/>
          </w:tcPr>
          <w:p w:rsidR="006655A3" w:rsidRPr="00BE5676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6655A3" w:rsidRPr="00BE5676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275" w:type="dxa"/>
          </w:tcPr>
          <w:p w:rsidR="006655A3" w:rsidRPr="008E39A9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55A3" w:rsidRPr="008E39A9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5A3" w:rsidRPr="008E39A9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55A3" w:rsidRPr="008E39A9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55A3" w:rsidRPr="008E39A9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655A3" w:rsidRPr="00BE5676" w:rsidRDefault="002856BA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6655A3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856BA" w:rsidRPr="00071CF6" w:rsidTr="009220B2">
        <w:tc>
          <w:tcPr>
            <w:tcW w:w="578" w:type="dxa"/>
          </w:tcPr>
          <w:p w:rsidR="002856BA" w:rsidRPr="00071CF6" w:rsidRDefault="002856BA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2856BA" w:rsidRDefault="002856BA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275" w:type="dxa"/>
          </w:tcPr>
          <w:p w:rsidR="002856BA" w:rsidRPr="002856BA" w:rsidRDefault="0028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6BA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276" w:type="dxa"/>
            <w:shd w:val="clear" w:color="auto" w:fill="auto"/>
          </w:tcPr>
          <w:p w:rsidR="002856BA" w:rsidRPr="002856BA" w:rsidRDefault="0028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6BA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1701" w:type="dxa"/>
          </w:tcPr>
          <w:p w:rsidR="002856BA" w:rsidRPr="002856BA" w:rsidRDefault="002856B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85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авмы</w:t>
            </w:r>
          </w:p>
        </w:tc>
        <w:tc>
          <w:tcPr>
            <w:tcW w:w="5245" w:type="dxa"/>
          </w:tcPr>
          <w:p w:rsidR="002856BA" w:rsidRPr="002856BA" w:rsidRDefault="0028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6BA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hyperlink r:id="rId9" w:tgtFrame="_blank" w:history="1">
              <w:r w:rsidRPr="002856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klassnogo-chasa-na-temu-osnovnie-vidi-travm-445824.html</w:t>
              </w:r>
            </w:hyperlink>
            <w:r w:rsidRPr="00285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856BA" w:rsidRPr="006C0AD9" w:rsidRDefault="002856BA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D9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5" w:type="dxa"/>
          </w:tcPr>
          <w:p w:rsidR="002856BA" w:rsidRPr="00BE5676" w:rsidRDefault="002856BA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6655A3" w:rsidRPr="00071CF6" w:rsidRDefault="006655A3" w:rsidP="006655A3"/>
    <w:p w:rsidR="006655A3" w:rsidRDefault="006655A3" w:rsidP="00665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го обучения  для 3  класса на </w:t>
      </w:r>
      <w:r w:rsidR="00344006">
        <w:rPr>
          <w:rFonts w:ascii="Times New Roman" w:hAnsi="Times New Roman" w:cs="Times New Roman"/>
          <w:b/>
          <w:sz w:val="24"/>
          <w:szCs w:val="24"/>
        </w:rPr>
        <w:t>07</w:t>
      </w:r>
      <w:r w:rsidR="00344006" w:rsidRPr="00071CF6">
        <w:rPr>
          <w:rFonts w:ascii="Times New Roman" w:hAnsi="Times New Roman" w:cs="Times New Roman"/>
          <w:b/>
          <w:sz w:val="24"/>
          <w:szCs w:val="24"/>
        </w:rPr>
        <w:t>.0</w:t>
      </w:r>
      <w:r w:rsidR="00344006">
        <w:rPr>
          <w:rFonts w:ascii="Times New Roman" w:hAnsi="Times New Roman" w:cs="Times New Roman"/>
          <w:b/>
          <w:sz w:val="24"/>
          <w:szCs w:val="24"/>
        </w:rPr>
        <w:t>5</w:t>
      </w:r>
      <w:r w:rsidR="00344006"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p w:rsidR="006655A3" w:rsidRPr="00071CF6" w:rsidRDefault="006655A3" w:rsidP="00665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37"/>
        <w:gridCol w:w="811"/>
        <w:gridCol w:w="1068"/>
        <w:gridCol w:w="1476"/>
        <w:gridCol w:w="1600"/>
        <w:gridCol w:w="5324"/>
        <w:gridCol w:w="1984"/>
        <w:gridCol w:w="1984"/>
      </w:tblGrid>
      <w:tr w:rsidR="006655A3" w:rsidRPr="00071CF6" w:rsidTr="009220B2">
        <w:tc>
          <w:tcPr>
            <w:tcW w:w="637" w:type="dxa"/>
          </w:tcPr>
          <w:p w:rsidR="006655A3" w:rsidRPr="00071CF6" w:rsidRDefault="006655A3" w:rsidP="0092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655A3" w:rsidRPr="00071CF6" w:rsidRDefault="006655A3" w:rsidP="0092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68" w:type="dxa"/>
          </w:tcPr>
          <w:p w:rsidR="006655A3" w:rsidRPr="00071CF6" w:rsidRDefault="006655A3" w:rsidP="0092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76" w:type="dxa"/>
          </w:tcPr>
          <w:p w:rsidR="006655A3" w:rsidRPr="00071CF6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00" w:type="dxa"/>
          </w:tcPr>
          <w:p w:rsidR="006655A3" w:rsidRPr="00071CF6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24" w:type="dxa"/>
          </w:tcPr>
          <w:p w:rsidR="006655A3" w:rsidRPr="00071CF6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6655A3" w:rsidRPr="00071CF6" w:rsidRDefault="006655A3" w:rsidP="009220B2">
            <w:pPr>
              <w:spacing w:line="100" w:lineRule="atLeast"/>
              <w:rPr>
                <w:b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6655A3" w:rsidRPr="00071CF6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655A3" w:rsidRPr="00071CF6" w:rsidTr="009220B2">
        <w:tc>
          <w:tcPr>
            <w:tcW w:w="637" w:type="dxa"/>
          </w:tcPr>
          <w:p w:rsidR="006655A3" w:rsidRPr="00071CF6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6655A3" w:rsidRPr="00071CF6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068" w:type="dxa"/>
          </w:tcPr>
          <w:p w:rsidR="006655A3" w:rsidRPr="008E39A9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6655A3" w:rsidRPr="00065EC5" w:rsidRDefault="006655A3" w:rsidP="009220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655A3" w:rsidRPr="00065EC5" w:rsidRDefault="006655A3" w:rsidP="009220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6655A3" w:rsidRPr="00065EC5" w:rsidRDefault="006655A3" w:rsidP="009220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55A3" w:rsidRPr="008E39A9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55A3" w:rsidRPr="00BE5676" w:rsidRDefault="002856BA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6655A3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6655A3" w:rsidRPr="00071CF6" w:rsidTr="009220B2">
        <w:tc>
          <w:tcPr>
            <w:tcW w:w="637" w:type="dxa"/>
          </w:tcPr>
          <w:p w:rsidR="006655A3" w:rsidRPr="00071CF6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:rsidR="006655A3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068" w:type="dxa"/>
          </w:tcPr>
          <w:p w:rsidR="006655A3" w:rsidRPr="0008070F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0F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476" w:type="dxa"/>
            <w:shd w:val="clear" w:color="auto" w:fill="auto"/>
          </w:tcPr>
          <w:p w:rsidR="006655A3" w:rsidRPr="0008070F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0F">
              <w:rPr>
                <w:rFonts w:ascii="Times New Roman" w:hAnsi="Times New Roman" w:cs="Times New Roman"/>
                <w:sz w:val="24"/>
                <w:szCs w:val="24"/>
              </w:rPr>
              <w:t>Компьютер и я</w:t>
            </w:r>
          </w:p>
        </w:tc>
        <w:tc>
          <w:tcPr>
            <w:tcW w:w="1600" w:type="dxa"/>
          </w:tcPr>
          <w:p w:rsidR="006655A3" w:rsidRPr="006655A3" w:rsidRDefault="0066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5A3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по созданию игры с помощью </w:t>
            </w:r>
            <w:proofErr w:type="spellStart"/>
            <w:r w:rsidRPr="006655A3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66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5A3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5324" w:type="dxa"/>
          </w:tcPr>
          <w:p w:rsidR="006655A3" w:rsidRPr="006655A3" w:rsidRDefault="0066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5A3">
              <w:rPr>
                <w:rFonts w:ascii="Times New Roman" w:hAnsi="Times New Roman" w:cs="Times New Roman"/>
                <w:sz w:val="24"/>
                <w:szCs w:val="24"/>
              </w:rPr>
              <w:t>просмотр урока видео</w:t>
            </w:r>
            <w:r w:rsidRPr="006655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" w:history="1">
              <w:r w:rsidRPr="00A02E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SZE7TUXOdA&amp;t=65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5A3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 по созданию игры с помощью </w:t>
            </w:r>
            <w:proofErr w:type="spellStart"/>
            <w:r w:rsidRPr="006655A3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66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5A3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1984" w:type="dxa"/>
          </w:tcPr>
          <w:p w:rsidR="006655A3" w:rsidRPr="006C0AD9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D9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6655A3" w:rsidRPr="00BE5676" w:rsidRDefault="002856BA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6655A3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6655A3" w:rsidRDefault="006655A3" w:rsidP="006655A3">
      <w:pPr>
        <w:rPr>
          <w:rFonts w:ascii="Times New Roman" w:hAnsi="Times New Roman" w:cs="Times New Roman"/>
          <w:b/>
          <w:sz w:val="24"/>
          <w:szCs w:val="24"/>
        </w:rPr>
      </w:pPr>
    </w:p>
    <w:p w:rsidR="006655A3" w:rsidRPr="00071CF6" w:rsidRDefault="006655A3" w:rsidP="00665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го обучения  для 4  класса на </w:t>
      </w:r>
      <w:r w:rsidR="00344006">
        <w:rPr>
          <w:rFonts w:ascii="Times New Roman" w:hAnsi="Times New Roman" w:cs="Times New Roman"/>
          <w:b/>
          <w:sz w:val="24"/>
          <w:szCs w:val="24"/>
        </w:rPr>
        <w:t>07</w:t>
      </w:r>
      <w:r w:rsidR="00344006" w:rsidRPr="00071CF6">
        <w:rPr>
          <w:rFonts w:ascii="Times New Roman" w:hAnsi="Times New Roman" w:cs="Times New Roman"/>
          <w:b/>
          <w:sz w:val="24"/>
          <w:szCs w:val="24"/>
        </w:rPr>
        <w:t>.0</w:t>
      </w:r>
      <w:r w:rsidR="00344006">
        <w:rPr>
          <w:rFonts w:ascii="Times New Roman" w:hAnsi="Times New Roman" w:cs="Times New Roman"/>
          <w:b/>
          <w:sz w:val="24"/>
          <w:szCs w:val="24"/>
        </w:rPr>
        <w:t>5</w:t>
      </w:r>
      <w:r w:rsidR="00344006"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13"/>
        <w:gridCol w:w="806"/>
        <w:gridCol w:w="1134"/>
        <w:gridCol w:w="1417"/>
        <w:gridCol w:w="1701"/>
        <w:gridCol w:w="5245"/>
        <w:gridCol w:w="1984"/>
        <w:gridCol w:w="1985"/>
      </w:tblGrid>
      <w:tr w:rsidR="006655A3" w:rsidRPr="00071CF6" w:rsidTr="009220B2">
        <w:tc>
          <w:tcPr>
            <w:tcW w:w="613" w:type="dxa"/>
          </w:tcPr>
          <w:p w:rsidR="006655A3" w:rsidRPr="00071CF6" w:rsidRDefault="006655A3" w:rsidP="0092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6655A3" w:rsidRPr="00071CF6" w:rsidRDefault="006655A3" w:rsidP="0092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6655A3" w:rsidRPr="00071CF6" w:rsidRDefault="006655A3" w:rsidP="0092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6655A3" w:rsidRPr="00071CF6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6655A3" w:rsidRPr="00071CF6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6655A3" w:rsidRPr="00071CF6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6655A3" w:rsidRPr="00071CF6" w:rsidRDefault="006655A3" w:rsidP="009220B2">
            <w:pPr>
              <w:spacing w:line="100" w:lineRule="atLeast"/>
              <w:rPr>
                <w:b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5" w:type="dxa"/>
          </w:tcPr>
          <w:p w:rsidR="006655A3" w:rsidRPr="00071CF6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655A3" w:rsidRPr="00071CF6" w:rsidTr="009220B2">
        <w:tc>
          <w:tcPr>
            <w:tcW w:w="613" w:type="dxa"/>
          </w:tcPr>
          <w:p w:rsidR="006655A3" w:rsidRPr="00071CF6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6655A3" w:rsidRPr="00071CF6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134" w:type="dxa"/>
          </w:tcPr>
          <w:p w:rsidR="006655A3" w:rsidRPr="008E39A9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55A3" w:rsidRPr="008E39A9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5A3" w:rsidRPr="008E39A9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55A3" w:rsidRPr="008E39A9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55A3" w:rsidRPr="00552BFB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55A3" w:rsidRPr="00BE5676" w:rsidRDefault="002856BA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6655A3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856BA" w:rsidRPr="00071CF6" w:rsidTr="009220B2">
        <w:tc>
          <w:tcPr>
            <w:tcW w:w="613" w:type="dxa"/>
          </w:tcPr>
          <w:p w:rsidR="002856BA" w:rsidRPr="00071CF6" w:rsidRDefault="002856BA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2856BA" w:rsidRDefault="002856BA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134" w:type="dxa"/>
          </w:tcPr>
          <w:p w:rsidR="002856BA" w:rsidRPr="00413932" w:rsidRDefault="002856BA" w:rsidP="009220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/ с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2856BA" w:rsidRPr="00413932" w:rsidRDefault="002856BA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32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1701" w:type="dxa"/>
          </w:tcPr>
          <w:p w:rsidR="002856BA" w:rsidRPr="002856BA" w:rsidRDefault="002856B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85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авмы</w:t>
            </w:r>
          </w:p>
        </w:tc>
        <w:tc>
          <w:tcPr>
            <w:tcW w:w="5245" w:type="dxa"/>
          </w:tcPr>
          <w:p w:rsidR="002856BA" w:rsidRPr="002856BA" w:rsidRDefault="0028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6BA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hyperlink r:id="rId15" w:history="1">
              <w:r w:rsidRPr="006F4F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klassnogo-chasa-na-temu-osnovnie-vidi-travm-44582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85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856BA" w:rsidRPr="006C0AD9" w:rsidRDefault="002856BA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D9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5" w:type="dxa"/>
          </w:tcPr>
          <w:p w:rsidR="002856BA" w:rsidRPr="00BE5676" w:rsidRDefault="002856BA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6655A3" w:rsidRPr="00071CF6" w:rsidRDefault="006655A3" w:rsidP="006655A3"/>
    <w:p w:rsidR="006655A3" w:rsidRPr="00130697" w:rsidRDefault="006655A3" w:rsidP="00665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 занятий внеурочной деятельности дистанционного обучения  для 5  класса на </w:t>
      </w:r>
      <w:r w:rsidR="00344006">
        <w:rPr>
          <w:rFonts w:ascii="Times New Roman" w:hAnsi="Times New Roman" w:cs="Times New Roman"/>
          <w:b/>
          <w:sz w:val="24"/>
          <w:szCs w:val="24"/>
        </w:rPr>
        <w:t>07</w:t>
      </w:r>
      <w:r w:rsidR="00344006" w:rsidRPr="00071CF6">
        <w:rPr>
          <w:rFonts w:ascii="Times New Roman" w:hAnsi="Times New Roman" w:cs="Times New Roman"/>
          <w:b/>
          <w:sz w:val="24"/>
          <w:szCs w:val="24"/>
        </w:rPr>
        <w:t>.0</w:t>
      </w:r>
      <w:r w:rsidR="00344006">
        <w:rPr>
          <w:rFonts w:ascii="Times New Roman" w:hAnsi="Times New Roman" w:cs="Times New Roman"/>
          <w:b/>
          <w:sz w:val="24"/>
          <w:szCs w:val="24"/>
        </w:rPr>
        <w:t>5</w:t>
      </w:r>
      <w:r w:rsidR="00344006"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148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6655A3" w:rsidTr="009220B2">
        <w:tc>
          <w:tcPr>
            <w:tcW w:w="654" w:type="dxa"/>
          </w:tcPr>
          <w:p w:rsidR="006655A3" w:rsidRDefault="006655A3" w:rsidP="0092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655A3" w:rsidRPr="00130697" w:rsidRDefault="006655A3" w:rsidP="0092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6655A3" w:rsidRPr="00130697" w:rsidRDefault="006655A3" w:rsidP="0092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6655A3" w:rsidRPr="00130697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6655A3" w:rsidRPr="00130697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6655A3" w:rsidRPr="00130697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6655A3" w:rsidRPr="00130697" w:rsidRDefault="006655A3" w:rsidP="009220B2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6655A3" w:rsidRPr="00071CF6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44006" w:rsidTr="009220B2">
        <w:tc>
          <w:tcPr>
            <w:tcW w:w="654" w:type="dxa"/>
          </w:tcPr>
          <w:p w:rsidR="00344006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344006" w:rsidRPr="00D037A3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134" w:type="dxa"/>
          </w:tcPr>
          <w:p w:rsidR="00344006" w:rsidRPr="0008070F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0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344006" w:rsidRPr="0008070F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0F"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701" w:type="dxa"/>
          </w:tcPr>
          <w:p w:rsidR="00344006" w:rsidRPr="00344006" w:rsidRDefault="0034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06">
              <w:rPr>
                <w:rFonts w:ascii="Times New Roman" w:hAnsi="Times New Roman" w:cs="Times New Roman"/>
                <w:sz w:val="24"/>
                <w:szCs w:val="24"/>
              </w:rPr>
              <w:t>Овладение приемами аутотренинга</w:t>
            </w:r>
          </w:p>
        </w:tc>
        <w:tc>
          <w:tcPr>
            <w:tcW w:w="5245" w:type="dxa"/>
          </w:tcPr>
          <w:p w:rsidR="00344006" w:rsidRPr="00344006" w:rsidRDefault="003440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статью в АСУ</w:t>
            </w:r>
          </w:p>
        </w:tc>
        <w:tc>
          <w:tcPr>
            <w:tcW w:w="1984" w:type="dxa"/>
          </w:tcPr>
          <w:p w:rsidR="00344006" w:rsidRPr="006C0AD9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D9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344006" w:rsidRPr="00BE5676" w:rsidRDefault="002856BA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344006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6655A3" w:rsidTr="009220B2">
        <w:tc>
          <w:tcPr>
            <w:tcW w:w="654" w:type="dxa"/>
          </w:tcPr>
          <w:p w:rsidR="006655A3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6655A3" w:rsidRPr="00D037A3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1134" w:type="dxa"/>
          </w:tcPr>
          <w:p w:rsidR="006655A3" w:rsidRPr="002A6A40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55A3" w:rsidRPr="002A6A40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5A3" w:rsidRPr="002A6A40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55A3" w:rsidRPr="002A6A40" w:rsidRDefault="006655A3" w:rsidP="009220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55A3" w:rsidRPr="002A6A40" w:rsidRDefault="006655A3" w:rsidP="009220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55A3" w:rsidRPr="00BE5676" w:rsidRDefault="002856BA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6655A3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6655A3" w:rsidRDefault="006655A3" w:rsidP="006655A3"/>
    <w:p w:rsidR="006655A3" w:rsidRPr="00130697" w:rsidRDefault="006655A3" w:rsidP="00665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 занятий внеурочной деятельности дистанционного обучения  для 6  класса на </w:t>
      </w:r>
      <w:r w:rsidR="00344006">
        <w:rPr>
          <w:rFonts w:ascii="Times New Roman" w:hAnsi="Times New Roman" w:cs="Times New Roman"/>
          <w:b/>
          <w:sz w:val="24"/>
          <w:szCs w:val="24"/>
        </w:rPr>
        <w:t>07</w:t>
      </w:r>
      <w:r w:rsidR="00344006" w:rsidRPr="00071CF6">
        <w:rPr>
          <w:rFonts w:ascii="Times New Roman" w:hAnsi="Times New Roman" w:cs="Times New Roman"/>
          <w:b/>
          <w:sz w:val="24"/>
          <w:szCs w:val="24"/>
        </w:rPr>
        <w:t>.0</w:t>
      </w:r>
      <w:r w:rsidR="00344006">
        <w:rPr>
          <w:rFonts w:ascii="Times New Roman" w:hAnsi="Times New Roman" w:cs="Times New Roman"/>
          <w:b/>
          <w:sz w:val="24"/>
          <w:szCs w:val="24"/>
        </w:rPr>
        <w:t>5</w:t>
      </w:r>
      <w:r w:rsidR="00344006"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148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6655A3" w:rsidTr="009220B2">
        <w:tc>
          <w:tcPr>
            <w:tcW w:w="654" w:type="dxa"/>
          </w:tcPr>
          <w:p w:rsidR="006655A3" w:rsidRDefault="006655A3" w:rsidP="0092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655A3" w:rsidRPr="00130697" w:rsidRDefault="006655A3" w:rsidP="0092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6655A3" w:rsidRPr="00130697" w:rsidRDefault="006655A3" w:rsidP="0092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6655A3" w:rsidRPr="00130697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6655A3" w:rsidRPr="00130697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6655A3" w:rsidRPr="00130697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6655A3" w:rsidRPr="00130697" w:rsidRDefault="006655A3" w:rsidP="009220B2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6655A3" w:rsidRPr="00071CF6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44006" w:rsidTr="009220B2">
        <w:tc>
          <w:tcPr>
            <w:tcW w:w="654" w:type="dxa"/>
          </w:tcPr>
          <w:p w:rsidR="00344006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344006" w:rsidRPr="00D037A3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134" w:type="dxa"/>
          </w:tcPr>
          <w:p w:rsidR="00344006" w:rsidRPr="0008070F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0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344006" w:rsidRPr="0008070F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0F"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701" w:type="dxa"/>
          </w:tcPr>
          <w:p w:rsidR="00344006" w:rsidRPr="00344006" w:rsidRDefault="0034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06">
              <w:rPr>
                <w:rFonts w:ascii="Times New Roman" w:hAnsi="Times New Roman" w:cs="Times New Roman"/>
                <w:sz w:val="24"/>
                <w:szCs w:val="24"/>
              </w:rPr>
              <w:t>Меры предосторожности при обращении с животными</w:t>
            </w:r>
          </w:p>
        </w:tc>
        <w:tc>
          <w:tcPr>
            <w:tcW w:w="5245" w:type="dxa"/>
          </w:tcPr>
          <w:p w:rsidR="00344006" w:rsidRPr="00344006" w:rsidRDefault="003440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статью в АСУ</w:t>
            </w:r>
          </w:p>
        </w:tc>
        <w:tc>
          <w:tcPr>
            <w:tcW w:w="1984" w:type="dxa"/>
          </w:tcPr>
          <w:p w:rsidR="00344006" w:rsidRPr="006C0AD9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D9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344006" w:rsidRPr="00BE5676" w:rsidRDefault="002856BA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344006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6655A3" w:rsidTr="009220B2">
        <w:tc>
          <w:tcPr>
            <w:tcW w:w="654" w:type="dxa"/>
          </w:tcPr>
          <w:p w:rsidR="006655A3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6655A3" w:rsidRPr="00D037A3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1134" w:type="dxa"/>
          </w:tcPr>
          <w:p w:rsidR="006655A3" w:rsidRPr="002A6A40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55A3" w:rsidRPr="002A6A40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5A3" w:rsidRPr="002A6A40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55A3" w:rsidRPr="002A6A40" w:rsidRDefault="006655A3" w:rsidP="009220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55A3" w:rsidRPr="002A6A40" w:rsidRDefault="006655A3" w:rsidP="009220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55A3" w:rsidRPr="00BE5676" w:rsidRDefault="002856BA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6655A3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</w:t>
              </w:r>
              <w:r w:rsidR="006655A3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lastRenderedPageBreak/>
                <w:t>5kzve2xw</w:t>
              </w:r>
            </w:hyperlink>
          </w:p>
        </w:tc>
      </w:tr>
    </w:tbl>
    <w:p w:rsidR="006655A3" w:rsidRDefault="006655A3" w:rsidP="006655A3"/>
    <w:p w:rsidR="006655A3" w:rsidRPr="00130697" w:rsidRDefault="006655A3" w:rsidP="00665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 занятий внеурочной деятельности дистанционного обучения  для 7  класса на </w:t>
      </w:r>
      <w:r w:rsidR="00344006">
        <w:rPr>
          <w:rFonts w:ascii="Times New Roman" w:hAnsi="Times New Roman" w:cs="Times New Roman"/>
          <w:b/>
          <w:sz w:val="24"/>
          <w:szCs w:val="24"/>
        </w:rPr>
        <w:t>07</w:t>
      </w:r>
      <w:r w:rsidR="00344006" w:rsidRPr="00071CF6">
        <w:rPr>
          <w:rFonts w:ascii="Times New Roman" w:hAnsi="Times New Roman" w:cs="Times New Roman"/>
          <w:b/>
          <w:sz w:val="24"/>
          <w:szCs w:val="24"/>
        </w:rPr>
        <w:t>.0</w:t>
      </w:r>
      <w:r w:rsidR="00344006">
        <w:rPr>
          <w:rFonts w:ascii="Times New Roman" w:hAnsi="Times New Roman" w:cs="Times New Roman"/>
          <w:b/>
          <w:sz w:val="24"/>
          <w:szCs w:val="24"/>
        </w:rPr>
        <w:t>5</w:t>
      </w:r>
      <w:r w:rsidR="00344006"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6655A3" w:rsidTr="009220B2">
        <w:tc>
          <w:tcPr>
            <w:tcW w:w="654" w:type="dxa"/>
          </w:tcPr>
          <w:p w:rsidR="006655A3" w:rsidRDefault="006655A3" w:rsidP="0092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655A3" w:rsidRPr="00130697" w:rsidRDefault="006655A3" w:rsidP="0092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6655A3" w:rsidRPr="00130697" w:rsidRDefault="006655A3" w:rsidP="0092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6655A3" w:rsidRPr="00130697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6655A3" w:rsidRPr="00130697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6655A3" w:rsidRPr="00130697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6655A3" w:rsidRPr="00130697" w:rsidRDefault="006655A3" w:rsidP="009220B2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6655A3" w:rsidRPr="00130697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44006" w:rsidTr="009220B2">
        <w:tc>
          <w:tcPr>
            <w:tcW w:w="654" w:type="dxa"/>
          </w:tcPr>
          <w:p w:rsidR="00344006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344006" w:rsidRPr="00D037A3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134" w:type="dxa"/>
          </w:tcPr>
          <w:p w:rsidR="00344006" w:rsidRPr="0008070F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0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344006" w:rsidRPr="0008070F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0F">
              <w:rPr>
                <w:rFonts w:ascii="Times New Roman" w:hAnsi="Times New Roman" w:cs="Times New Roman"/>
                <w:sz w:val="24"/>
                <w:szCs w:val="24"/>
              </w:rPr>
              <w:t>История Самарского края</w:t>
            </w:r>
          </w:p>
        </w:tc>
        <w:tc>
          <w:tcPr>
            <w:tcW w:w="1701" w:type="dxa"/>
          </w:tcPr>
          <w:p w:rsidR="00344006" w:rsidRPr="00344006" w:rsidRDefault="0034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06">
              <w:rPr>
                <w:rFonts w:ascii="Times New Roman" w:hAnsi="Times New Roman" w:cs="Times New Roman"/>
                <w:sz w:val="24"/>
                <w:szCs w:val="24"/>
              </w:rPr>
              <w:t>По улицам губернской Самары</w:t>
            </w:r>
          </w:p>
        </w:tc>
        <w:tc>
          <w:tcPr>
            <w:tcW w:w="5245" w:type="dxa"/>
          </w:tcPr>
          <w:p w:rsidR="00344006" w:rsidRPr="00344006" w:rsidRDefault="003440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параграф 25 в учебнике, ответить на вопрос 6</w:t>
            </w:r>
          </w:p>
        </w:tc>
        <w:tc>
          <w:tcPr>
            <w:tcW w:w="1984" w:type="dxa"/>
          </w:tcPr>
          <w:p w:rsidR="00344006" w:rsidRPr="006C0AD9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D9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344006" w:rsidRPr="00BE5676" w:rsidRDefault="002856BA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344006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344006" w:rsidTr="009220B2">
        <w:tc>
          <w:tcPr>
            <w:tcW w:w="654" w:type="dxa"/>
          </w:tcPr>
          <w:p w:rsidR="00344006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344006" w:rsidRPr="00D037A3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1134" w:type="dxa"/>
          </w:tcPr>
          <w:p w:rsidR="00344006" w:rsidRPr="0008070F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0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344006" w:rsidRPr="0008070F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0F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1701" w:type="dxa"/>
          </w:tcPr>
          <w:p w:rsidR="00344006" w:rsidRPr="00344006" w:rsidRDefault="0034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06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</w:t>
            </w:r>
          </w:p>
        </w:tc>
        <w:tc>
          <w:tcPr>
            <w:tcW w:w="5245" w:type="dxa"/>
          </w:tcPr>
          <w:p w:rsidR="00344006" w:rsidRPr="00344006" w:rsidRDefault="003440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м тематическую поделку на Всероссийский конкурс "Полицейский дядя Стёпа", присылаем фото</w:t>
            </w:r>
          </w:p>
        </w:tc>
        <w:tc>
          <w:tcPr>
            <w:tcW w:w="1984" w:type="dxa"/>
          </w:tcPr>
          <w:p w:rsidR="00344006" w:rsidRPr="006C0AD9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D9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344006" w:rsidRPr="00BE5676" w:rsidRDefault="002856BA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344006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6655A3" w:rsidRDefault="006655A3" w:rsidP="006655A3">
      <w:pPr>
        <w:rPr>
          <w:rFonts w:ascii="Times New Roman" w:hAnsi="Times New Roman" w:cs="Times New Roman"/>
          <w:b/>
          <w:sz w:val="24"/>
          <w:szCs w:val="24"/>
        </w:rPr>
      </w:pPr>
    </w:p>
    <w:p w:rsidR="006655A3" w:rsidRPr="00130697" w:rsidRDefault="006655A3" w:rsidP="00665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 занятий внеурочной деятельности дистанционного обучения  для 8  класса на </w:t>
      </w:r>
      <w:r w:rsidR="00344006">
        <w:rPr>
          <w:rFonts w:ascii="Times New Roman" w:hAnsi="Times New Roman" w:cs="Times New Roman"/>
          <w:b/>
          <w:sz w:val="24"/>
          <w:szCs w:val="24"/>
        </w:rPr>
        <w:t>07</w:t>
      </w:r>
      <w:r w:rsidR="00344006" w:rsidRPr="00071CF6">
        <w:rPr>
          <w:rFonts w:ascii="Times New Roman" w:hAnsi="Times New Roman" w:cs="Times New Roman"/>
          <w:b/>
          <w:sz w:val="24"/>
          <w:szCs w:val="24"/>
        </w:rPr>
        <w:t>.0</w:t>
      </w:r>
      <w:r w:rsidR="00344006">
        <w:rPr>
          <w:rFonts w:ascii="Times New Roman" w:hAnsi="Times New Roman" w:cs="Times New Roman"/>
          <w:b/>
          <w:sz w:val="24"/>
          <w:szCs w:val="24"/>
        </w:rPr>
        <w:t>5</w:t>
      </w:r>
      <w:r w:rsidR="00344006"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6655A3" w:rsidTr="009220B2">
        <w:tc>
          <w:tcPr>
            <w:tcW w:w="654" w:type="dxa"/>
          </w:tcPr>
          <w:p w:rsidR="006655A3" w:rsidRDefault="006655A3" w:rsidP="0092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655A3" w:rsidRPr="00130697" w:rsidRDefault="006655A3" w:rsidP="0092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6655A3" w:rsidRPr="00130697" w:rsidRDefault="006655A3" w:rsidP="0092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6655A3" w:rsidRPr="00130697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6655A3" w:rsidRPr="00130697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6655A3" w:rsidRPr="00130697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6655A3" w:rsidRPr="00130697" w:rsidRDefault="006655A3" w:rsidP="009220B2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6655A3" w:rsidRPr="00130697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44006" w:rsidTr="009220B2">
        <w:tc>
          <w:tcPr>
            <w:tcW w:w="654" w:type="dxa"/>
          </w:tcPr>
          <w:p w:rsidR="00344006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344006" w:rsidRPr="00D037A3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40</w:t>
            </w:r>
          </w:p>
        </w:tc>
        <w:tc>
          <w:tcPr>
            <w:tcW w:w="1134" w:type="dxa"/>
          </w:tcPr>
          <w:p w:rsidR="00344006" w:rsidRPr="0008070F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0F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417" w:type="dxa"/>
            <w:shd w:val="clear" w:color="auto" w:fill="auto"/>
          </w:tcPr>
          <w:p w:rsidR="00344006" w:rsidRPr="0008070F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0F">
              <w:rPr>
                <w:rFonts w:ascii="Times New Roman" w:hAnsi="Times New Roman" w:cs="Times New Roman"/>
                <w:sz w:val="24"/>
                <w:szCs w:val="24"/>
              </w:rPr>
              <w:t>Лаборатория нерешённых проблем</w:t>
            </w:r>
          </w:p>
        </w:tc>
        <w:tc>
          <w:tcPr>
            <w:tcW w:w="1701" w:type="dxa"/>
          </w:tcPr>
          <w:p w:rsidR="00344006" w:rsidRPr="00344006" w:rsidRDefault="0034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44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4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400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44006">
              <w:rPr>
                <w:rFonts w:ascii="Times New Roman" w:hAnsi="Times New Roman" w:cs="Times New Roman"/>
                <w:sz w:val="24"/>
                <w:szCs w:val="24"/>
              </w:rPr>
              <w:t>ас «Поклонимся великим тем годам!»</w:t>
            </w:r>
          </w:p>
        </w:tc>
        <w:tc>
          <w:tcPr>
            <w:tcW w:w="5245" w:type="dxa"/>
          </w:tcPr>
          <w:p w:rsidR="00344006" w:rsidRPr="00344006" w:rsidRDefault="003440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видеосюжета </w:t>
            </w:r>
            <w:r w:rsidRPr="00344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3" w:history="1">
              <w:r w:rsidRPr="00A02E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pxfmIxscbQ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4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44006" w:rsidRPr="006C0AD9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D9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344006" w:rsidRPr="00BE5676" w:rsidRDefault="002856BA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344006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344006" w:rsidTr="009220B2">
        <w:tc>
          <w:tcPr>
            <w:tcW w:w="654" w:type="dxa"/>
          </w:tcPr>
          <w:p w:rsidR="00344006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344006" w:rsidRPr="00D037A3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134" w:type="dxa"/>
          </w:tcPr>
          <w:p w:rsidR="00344006" w:rsidRPr="0008070F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0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344006" w:rsidRPr="0008070F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0F">
              <w:rPr>
                <w:rFonts w:ascii="Times New Roman" w:hAnsi="Times New Roman" w:cs="Times New Roman"/>
                <w:sz w:val="24"/>
                <w:szCs w:val="24"/>
              </w:rPr>
              <w:t>История Самарского края</w:t>
            </w:r>
          </w:p>
        </w:tc>
        <w:tc>
          <w:tcPr>
            <w:tcW w:w="1701" w:type="dxa"/>
          </w:tcPr>
          <w:p w:rsidR="00344006" w:rsidRPr="00344006" w:rsidRDefault="0034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006">
              <w:rPr>
                <w:rFonts w:ascii="Times New Roman" w:hAnsi="Times New Roman" w:cs="Times New Roman"/>
                <w:sz w:val="24"/>
                <w:szCs w:val="24"/>
              </w:rPr>
              <w:t>Куйбышевцы</w:t>
            </w:r>
            <w:proofErr w:type="spellEnd"/>
            <w:r w:rsidRPr="00344006">
              <w:rPr>
                <w:rFonts w:ascii="Times New Roman" w:hAnsi="Times New Roman" w:cs="Times New Roman"/>
                <w:sz w:val="24"/>
                <w:szCs w:val="24"/>
              </w:rPr>
              <w:t xml:space="preserve"> на фронтах Великой </w:t>
            </w:r>
            <w:r w:rsidRPr="00344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ы</w:t>
            </w:r>
          </w:p>
        </w:tc>
        <w:tc>
          <w:tcPr>
            <w:tcW w:w="5245" w:type="dxa"/>
          </w:tcPr>
          <w:p w:rsidR="00344006" w:rsidRPr="00344006" w:rsidRDefault="003440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тать параграф 16 в учебнике, ответить на вопросы 1-3.</w:t>
            </w:r>
          </w:p>
        </w:tc>
        <w:tc>
          <w:tcPr>
            <w:tcW w:w="1984" w:type="dxa"/>
          </w:tcPr>
          <w:p w:rsidR="00344006" w:rsidRPr="006C0AD9" w:rsidRDefault="00344006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D9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344006" w:rsidRPr="00BE5676" w:rsidRDefault="002856BA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344006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</w:t>
              </w:r>
              <w:r w:rsidR="00344006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lastRenderedPageBreak/>
                <w:t>8Gg5QpzWdO1j5kzve2xw</w:t>
              </w:r>
            </w:hyperlink>
          </w:p>
        </w:tc>
      </w:tr>
    </w:tbl>
    <w:p w:rsidR="006655A3" w:rsidRDefault="006655A3" w:rsidP="006655A3">
      <w:pPr>
        <w:rPr>
          <w:rFonts w:ascii="Times New Roman" w:hAnsi="Times New Roman" w:cs="Times New Roman"/>
          <w:b/>
          <w:sz w:val="24"/>
          <w:szCs w:val="24"/>
        </w:rPr>
      </w:pPr>
    </w:p>
    <w:p w:rsidR="006655A3" w:rsidRPr="00130697" w:rsidRDefault="006655A3" w:rsidP="00665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 занятий внеурочной деятельности дистанционного обучения  для 9  класса на </w:t>
      </w:r>
      <w:r w:rsidR="00344006">
        <w:rPr>
          <w:rFonts w:ascii="Times New Roman" w:hAnsi="Times New Roman" w:cs="Times New Roman"/>
          <w:b/>
          <w:sz w:val="24"/>
          <w:szCs w:val="24"/>
        </w:rPr>
        <w:t>07</w:t>
      </w:r>
      <w:r w:rsidR="00344006" w:rsidRPr="00071CF6">
        <w:rPr>
          <w:rFonts w:ascii="Times New Roman" w:hAnsi="Times New Roman" w:cs="Times New Roman"/>
          <w:b/>
          <w:sz w:val="24"/>
          <w:szCs w:val="24"/>
        </w:rPr>
        <w:t>.0</w:t>
      </w:r>
      <w:r w:rsidR="00344006">
        <w:rPr>
          <w:rFonts w:ascii="Times New Roman" w:hAnsi="Times New Roman" w:cs="Times New Roman"/>
          <w:b/>
          <w:sz w:val="24"/>
          <w:szCs w:val="24"/>
        </w:rPr>
        <w:t>5</w:t>
      </w:r>
      <w:r w:rsidR="00344006"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6655A3" w:rsidTr="009220B2">
        <w:tc>
          <w:tcPr>
            <w:tcW w:w="654" w:type="dxa"/>
          </w:tcPr>
          <w:p w:rsidR="006655A3" w:rsidRDefault="006655A3" w:rsidP="0092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655A3" w:rsidRPr="00130697" w:rsidRDefault="006655A3" w:rsidP="0092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6655A3" w:rsidRPr="00130697" w:rsidRDefault="006655A3" w:rsidP="0092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6655A3" w:rsidRPr="00130697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6655A3" w:rsidRPr="00130697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6655A3" w:rsidRPr="00130697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6655A3" w:rsidRPr="00130697" w:rsidRDefault="006655A3" w:rsidP="009220B2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6655A3" w:rsidRPr="00130697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655A3" w:rsidTr="006655A3">
        <w:tc>
          <w:tcPr>
            <w:tcW w:w="654" w:type="dxa"/>
          </w:tcPr>
          <w:p w:rsidR="006655A3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6655A3" w:rsidRPr="00D037A3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40</w:t>
            </w:r>
          </w:p>
        </w:tc>
        <w:tc>
          <w:tcPr>
            <w:tcW w:w="1134" w:type="dxa"/>
          </w:tcPr>
          <w:p w:rsidR="006655A3" w:rsidRPr="006C0AD9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55A3" w:rsidRPr="006C0AD9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D9">
              <w:rPr>
                <w:rFonts w:ascii="Times New Roman" w:hAnsi="Times New Roman" w:cs="Times New Roman"/>
                <w:sz w:val="24"/>
                <w:szCs w:val="24"/>
              </w:rPr>
              <w:t>Лаборатория нерешённых проблем</w:t>
            </w:r>
          </w:p>
        </w:tc>
        <w:tc>
          <w:tcPr>
            <w:tcW w:w="1701" w:type="dxa"/>
          </w:tcPr>
          <w:p w:rsidR="006655A3" w:rsidRPr="006655A3" w:rsidRDefault="006655A3" w:rsidP="0066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5A3">
              <w:rPr>
                <w:rFonts w:ascii="Times New Roman" w:hAnsi="Times New Roman" w:cs="Times New Roman"/>
                <w:sz w:val="24"/>
                <w:szCs w:val="24"/>
              </w:rPr>
              <w:t>Дороги Победы</w:t>
            </w:r>
          </w:p>
        </w:tc>
        <w:tc>
          <w:tcPr>
            <w:tcW w:w="5245" w:type="dxa"/>
          </w:tcPr>
          <w:p w:rsidR="006655A3" w:rsidRPr="006655A3" w:rsidRDefault="002856BA" w:rsidP="0066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6655A3" w:rsidRPr="006655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v7bKyahGL4</w:t>
              </w:r>
            </w:hyperlink>
            <w:r w:rsidR="006655A3" w:rsidRPr="00665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мотреть по ссылке фильм "Судьба человека"</w:t>
            </w:r>
          </w:p>
        </w:tc>
        <w:tc>
          <w:tcPr>
            <w:tcW w:w="1984" w:type="dxa"/>
          </w:tcPr>
          <w:p w:rsidR="006655A3" w:rsidRPr="006C0AD9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D9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6655A3" w:rsidRPr="00BE5676" w:rsidRDefault="002856BA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6655A3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6655A3" w:rsidTr="006655A3">
        <w:tc>
          <w:tcPr>
            <w:tcW w:w="654" w:type="dxa"/>
          </w:tcPr>
          <w:p w:rsidR="006655A3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6655A3" w:rsidRPr="00D037A3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134" w:type="dxa"/>
          </w:tcPr>
          <w:p w:rsidR="006655A3" w:rsidRPr="006C0AD9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D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417" w:type="dxa"/>
            <w:shd w:val="clear" w:color="auto" w:fill="auto"/>
          </w:tcPr>
          <w:p w:rsidR="006655A3" w:rsidRPr="006C0AD9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AD9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 w:rsidRPr="006C0AD9">
              <w:rPr>
                <w:rFonts w:ascii="Times New Roman" w:hAnsi="Times New Roman" w:cs="Times New Roman"/>
                <w:sz w:val="24"/>
                <w:szCs w:val="24"/>
              </w:rPr>
              <w:t xml:space="preserve"> (обществ)</w:t>
            </w:r>
          </w:p>
        </w:tc>
        <w:tc>
          <w:tcPr>
            <w:tcW w:w="1701" w:type="dxa"/>
          </w:tcPr>
          <w:p w:rsidR="006655A3" w:rsidRPr="006655A3" w:rsidRDefault="006655A3" w:rsidP="0066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5A3">
              <w:rPr>
                <w:rFonts w:ascii="Times New Roman" w:hAnsi="Times New Roman" w:cs="Times New Roman"/>
                <w:sz w:val="24"/>
                <w:szCs w:val="24"/>
              </w:rPr>
              <w:t>Решение ситуативных задач, восприятие текста и нахождение в нем необходимой информации</w:t>
            </w:r>
          </w:p>
        </w:tc>
        <w:tc>
          <w:tcPr>
            <w:tcW w:w="5245" w:type="dxa"/>
          </w:tcPr>
          <w:p w:rsidR="006655A3" w:rsidRPr="006655A3" w:rsidRDefault="006655A3" w:rsidP="006655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ить задания по ссылке </w:t>
            </w:r>
            <w:hyperlink r:id="rId28" w:history="1">
              <w:r w:rsidRPr="00A02E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eznaika.info/oge/obch_oge/?section=themes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655A3" w:rsidRPr="006C0AD9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D9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6655A3" w:rsidRDefault="002856BA" w:rsidP="009220B2">
            <w:hyperlink r:id="rId29" w:tgtFrame="_blank" w:history="1">
              <w:r w:rsidR="006655A3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6655A3" w:rsidTr="009220B2">
        <w:tc>
          <w:tcPr>
            <w:tcW w:w="654" w:type="dxa"/>
          </w:tcPr>
          <w:p w:rsidR="006655A3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6655A3" w:rsidRPr="00D037A3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134" w:type="dxa"/>
          </w:tcPr>
          <w:p w:rsidR="006655A3" w:rsidRPr="008E7414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55A3" w:rsidRPr="008E7414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5A3" w:rsidRPr="008E7414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55A3" w:rsidRPr="008E7414" w:rsidRDefault="006655A3" w:rsidP="009220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55A3" w:rsidRPr="008E7414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55A3" w:rsidRDefault="002856BA" w:rsidP="009220B2">
            <w:hyperlink r:id="rId30" w:tgtFrame="_blank" w:history="1">
              <w:r w:rsidR="006655A3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6655A3" w:rsidRDefault="006655A3" w:rsidP="006655A3">
      <w:pPr>
        <w:rPr>
          <w:rFonts w:ascii="Times New Roman" w:hAnsi="Times New Roman" w:cs="Times New Roman"/>
          <w:b/>
          <w:sz w:val="24"/>
          <w:szCs w:val="24"/>
        </w:rPr>
      </w:pPr>
    </w:p>
    <w:p w:rsidR="006655A3" w:rsidRPr="00130697" w:rsidRDefault="006655A3" w:rsidP="00665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 занятий внеурочной деятельности дистанционного обучения  для 10  класса на </w:t>
      </w:r>
      <w:r w:rsidR="00344006">
        <w:rPr>
          <w:rFonts w:ascii="Times New Roman" w:hAnsi="Times New Roman" w:cs="Times New Roman"/>
          <w:b/>
          <w:sz w:val="24"/>
          <w:szCs w:val="24"/>
        </w:rPr>
        <w:t>07</w:t>
      </w:r>
      <w:r w:rsidR="00344006" w:rsidRPr="00071CF6">
        <w:rPr>
          <w:rFonts w:ascii="Times New Roman" w:hAnsi="Times New Roman" w:cs="Times New Roman"/>
          <w:b/>
          <w:sz w:val="24"/>
          <w:szCs w:val="24"/>
        </w:rPr>
        <w:t>.0</w:t>
      </w:r>
      <w:r w:rsidR="00344006">
        <w:rPr>
          <w:rFonts w:ascii="Times New Roman" w:hAnsi="Times New Roman" w:cs="Times New Roman"/>
          <w:b/>
          <w:sz w:val="24"/>
          <w:szCs w:val="24"/>
        </w:rPr>
        <w:t>5</w:t>
      </w:r>
      <w:r w:rsidR="00344006"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6655A3" w:rsidTr="009220B2">
        <w:tc>
          <w:tcPr>
            <w:tcW w:w="654" w:type="dxa"/>
          </w:tcPr>
          <w:p w:rsidR="006655A3" w:rsidRDefault="006655A3" w:rsidP="0092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655A3" w:rsidRPr="00130697" w:rsidRDefault="006655A3" w:rsidP="0092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</w:t>
            </w: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я</w:t>
            </w:r>
          </w:p>
        </w:tc>
        <w:tc>
          <w:tcPr>
            <w:tcW w:w="1134" w:type="dxa"/>
          </w:tcPr>
          <w:p w:rsidR="006655A3" w:rsidRPr="00130697" w:rsidRDefault="006655A3" w:rsidP="0092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</w:t>
            </w:r>
          </w:p>
        </w:tc>
        <w:tc>
          <w:tcPr>
            <w:tcW w:w="1417" w:type="dxa"/>
          </w:tcPr>
          <w:p w:rsidR="006655A3" w:rsidRPr="00130697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6655A3" w:rsidRPr="00130697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занятия)</w:t>
            </w:r>
          </w:p>
        </w:tc>
        <w:tc>
          <w:tcPr>
            <w:tcW w:w="5245" w:type="dxa"/>
          </w:tcPr>
          <w:p w:rsidR="006655A3" w:rsidRPr="00130697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</w:t>
            </w:r>
          </w:p>
        </w:tc>
        <w:tc>
          <w:tcPr>
            <w:tcW w:w="1984" w:type="dxa"/>
          </w:tcPr>
          <w:p w:rsidR="006655A3" w:rsidRPr="00130697" w:rsidRDefault="006655A3" w:rsidP="009220B2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ие </w:t>
            </w: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1984" w:type="dxa"/>
          </w:tcPr>
          <w:p w:rsidR="006655A3" w:rsidRPr="00130697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тная связь</w:t>
            </w:r>
          </w:p>
        </w:tc>
      </w:tr>
      <w:tr w:rsidR="006655A3" w:rsidTr="009220B2">
        <w:tc>
          <w:tcPr>
            <w:tcW w:w="654" w:type="dxa"/>
          </w:tcPr>
          <w:p w:rsidR="006655A3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5" w:type="dxa"/>
          </w:tcPr>
          <w:p w:rsidR="006655A3" w:rsidRPr="00D037A3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40</w:t>
            </w:r>
          </w:p>
        </w:tc>
        <w:tc>
          <w:tcPr>
            <w:tcW w:w="1134" w:type="dxa"/>
          </w:tcPr>
          <w:p w:rsidR="006655A3" w:rsidRPr="008E7414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55A3" w:rsidRPr="008E7414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5A3" w:rsidRPr="008E7414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55A3" w:rsidRPr="008E7414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55A3" w:rsidRPr="008E7414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55A3" w:rsidRPr="00BE5676" w:rsidRDefault="002856BA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6655A3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6655A3" w:rsidTr="006655A3">
        <w:tc>
          <w:tcPr>
            <w:tcW w:w="654" w:type="dxa"/>
          </w:tcPr>
          <w:p w:rsidR="006655A3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6655A3" w:rsidRPr="00D037A3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134" w:type="dxa"/>
          </w:tcPr>
          <w:p w:rsidR="006655A3" w:rsidRPr="006C0AD9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D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6655A3" w:rsidRPr="006C0AD9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D9"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701" w:type="dxa"/>
          </w:tcPr>
          <w:p w:rsidR="006655A3" w:rsidRPr="006655A3" w:rsidRDefault="006655A3" w:rsidP="0066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5A3">
              <w:rPr>
                <w:rFonts w:ascii="Times New Roman" w:hAnsi="Times New Roman" w:cs="Times New Roman"/>
                <w:sz w:val="24"/>
                <w:szCs w:val="24"/>
              </w:rPr>
              <w:t>Работа над проектом "Дискуссионный клуб" Как ему понравиться</w:t>
            </w:r>
          </w:p>
        </w:tc>
        <w:tc>
          <w:tcPr>
            <w:tcW w:w="5245" w:type="dxa"/>
          </w:tcPr>
          <w:p w:rsidR="006655A3" w:rsidRPr="006655A3" w:rsidRDefault="006655A3" w:rsidP="0066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5A3">
              <w:rPr>
                <w:rFonts w:ascii="Times New Roman" w:hAnsi="Times New Roman" w:cs="Times New Roman"/>
                <w:sz w:val="24"/>
                <w:szCs w:val="24"/>
              </w:rPr>
              <w:t>Найти материал в интернете</w:t>
            </w:r>
          </w:p>
        </w:tc>
        <w:tc>
          <w:tcPr>
            <w:tcW w:w="1984" w:type="dxa"/>
          </w:tcPr>
          <w:p w:rsidR="006655A3" w:rsidRPr="006C0AD9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D9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6655A3" w:rsidRPr="00BE5676" w:rsidRDefault="002856BA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6655A3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6655A3" w:rsidRDefault="006655A3" w:rsidP="006655A3"/>
    <w:p w:rsidR="006655A3" w:rsidRPr="00130697" w:rsidRDefault="006655A3" w:rsidP="00665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 занятий внеурочной деятельности дистанционного обучения  для 11  класса на </w:t>
      </w:r>
      <w:r w:rsidR="00344006">
        <w:rPr>
          <w:rFonts w:ascii="Times New Roman" w:hAnsi="Times New Roman" w:cs="Times New Roman"/>
          <w:b/>
          <w:sz w:val="24"/>
          <w:szCs w:val="24"/>
        </w:rPr>
        <w:t>07</w:t>
      </w:r>
      <w:r w:rsidR="00344006" w:rsidRPr="00071CF6">
        <w:rPr>
          <w:rFonts w:ascii="Times New Roman" w:hAnsi="Times New Roman" w:cs="Times New Roman"/>
          <w:b/>
          <w:sz w:val="24"/>
          <w:szCs w:val="24"/>
        </w:rPr>
        <w:t>.0</w:t>
      </w:r>
      <w:r w:rsidR="00344006">
        <w:rPr>
          <w:rFonts w:ascii="Times New Roman" w:hAnsi="Times New Roman" w:cs="Times New Roman"/>
          <w:b/>
          <w:sz w:val="24"/>
          <w:szCs w:val="24"/>
        </w:rPr>
        <w:t>5</w:t>
      </w:r>
      <w:r w:rsidR="00344006"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6655A3" w:rsidTr="009220B2">
        <w:tc>
          <w:tcPr>
            <w:tcW w:w="654" w:type="dxa"/>
          </w:tcPr>
          <w:p w:rsidR="006655A3" w:rsidRDefault="006655A3" w:rsidP="0092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655A3" w:rsidRPr="00130697" w:rsidRDefault="006655A3" w:rsidP="0092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6655A3" w:rsidRPr="00130697" w:rsidRDefault="006655A3" w:rsidP="0092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6655A3" w:rsidRPr="00130697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6655A3" w:rsidRPr="00130697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6655A3" w:rsidRPr="00130697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6655A3" w:rsidRPr="00130697" w:rsidRDefault="006655A3" w:rsidP="009220B2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6655A3" w:rsidRPr="00130697" w:rsidRDefault="006655A3" w:rsidP="009220B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655A3" w:rsidTr="009220B2">
        <w:tc>
          <w:tcPr>
            <w:tcW w:w="654" w:type="dxa"/>
          </w:tcPr>
          <w:p w:rsidR="006655A3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6655A3" w:rsidRPr="00D037A3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40</w:t>
            </w:r>
          </w:p>
        </w:tc>
        <w:tc>
          <w:tcPr>
            <w:tcW w:w="1134" w:type="dxa"/>
          </w:tcPr>
          <w:p w:rsidR="006655A3" w:rsidRPr="00A24A0D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55A3" w:rsidRPr="00A24A0D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5A3" w:rsidRPr="00A24A0D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55A3" w:rsidRPr="00A24A0D" w:rsidRDefault="006655A3" w:rsidP="009220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55A3" w:rsidRPr="00A24A0D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55A3" w:rsidRPr="00BE5676" w:rsidRDefault="002856BA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6655A3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6655A3" w:rsidTr="009220B2">
        <w:tc>
          <w:tcPr>
            <w:tcW w:w="654" w:type="dxa"/>
          </w:tcPr>
          <w:p w:rsidR="006655A3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6655A3" w:rsidRPr="00D037A3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134" w:type="dxa"/>
          </w:tcPr>
          <w:p w:rsidR="006655A3" w:rsidRPr="00A24A0D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55A3" w:rsidRPr="00A24A0D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5A3" w:rsidRPr="00A24A0D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55A3" w:rsidRPr="00A24A0D" w:rsidRDefault="006655A3" w:rsidP="009220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55A3" w:rsidRPr="00A24A0D" w:rsidRDefault="006655A3" w:rsidP="009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55A3" w:rsidRDefault="006655A3" w:rsidP="009220B2"/>
        </w:tc>
      </w:tr>
    </w:tbl>
    <w:p w:rsidR="006655A3" w:rsidRDefault="006655A3" w:rsidP="006655A3"/>
    <w:p w:rsidR="006655A3" w:rsidRDefault="006655A3" w:rsidP="006655A3"/>
    <w:p w:rsidR="006655A3" w:rsidRDefault="006655A3" w:rsidP="006655A3"/>
    <w:p w:rsidR="006655A3" w:rsidRDefault="006655A3" w:rsidP="006655A3"/>
    <w:p w:rsidR="006655A3" w:rsidRDefault="006655A3" w:rsidP="006655A3"/>
    <w:p w:rsidR="006655A3" w:rsidRDefault="006655A3" w:rsidP="006655A3"/>
    <w:p w:rsidR="002320FB" w:rsidRPr="006655A3" w:rsidRDefault="002856BA">
      <w:pPr>
        <w:rPr>
          <w:rFonts w:ascii="Times New Roman" w:hAnsi="Times New Roman" w:cs="Times New Roman"/>
          <w:sz w:val="24"/>
          <w:szCs w:val="24"/>
        </w:rPr>
      </w:pPr>
    </w:p>
    <w:sectPr w:rsidR="002320FB" w:rsidRPr="006655A3" w:rsidSect="001B2E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A3"/>
    <w:rsid w:val="0016202E"/>
    <w:rsid w:val="001E4E59"/>
    <w:rsid w:val="002856BA"/>
    <w:rsid w:val="00344006"/>
    <w:rsid w:val="006655A3"/>
    <w:rsid w:val="00C6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655A3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655A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vx1TYkXmhMJEjN4W4qOHkoZ8Gg5QpzWdO1j5kzve2xw" TargetMode="External"/><Relationship Id="rId13" Type="http://schemas.openxmlformats.org/officeDocument/2006/relationships/hyperlink" Target="https://drive.google.com/open?id=1vx1TYkXmhMJEjN4W4qOHkoZ8Gg5QpzWdO1j5kzve2xw" TargetMode="External"/><Relationship Id="rId18" Type="http://schemas.openxmlformats.org/officeDocument/2006/relationships/hyperlink" Target="https://drive.google.com/open?id=1vx1TYkXmhMJEjN4W4qOHkoZ8Gg5QpzWdO1j5kzve2xw" TargetMode="External"/><Relationship Id="rId26" Type="http://schemas.openxmlformats.org/officeDocument/2006/relationships/hyperlink" Target="https://youtu.be/ov7bKyahGL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rive.google.com/open?id=1vx1TYkXmhMJEjN4W4qOHkoZ8Gg5QpzWdO1j5kzve2xw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drive.google.com/open?id=1vx1TYkXmhMJEjN4W4qOHkoZ8Gg5QpzWdO1j5kzve2xw" TargetMode="External"/><Relationship Id="rId12" Type="http://schemas.openxmlformats.org/officeDocument/2006/relationships/hyperlink" Target="https://www.youtube.com/watch?v=YSZE7TUXOdA&amp;t=65s" TargetMode="External"/><Relationship Id="rId17" Type="http://schemas.openxmlformats.org/officeDocument/2006/relationships/hyperlink" Target="https://drive.google.com/open?id=1vx1TYkXmhMJEjN4W4qOHkoZ8Gg5QpzWdO1j5kzve2xw" TargetMode="External"/><Relationship Id="rId25" Type="http://schemas.openxmlformats.org/officeDocument/2006/relationships/hyperlink" Target="https://drive.google.com/open?id=1vx1TYkXmhMJEjN4W4qOHkoZ8Gg5QpzWdO1j5kzve2xw" TargetMode="External"/><Relationship Id="rId33" Type="http://schemas.openxmlformats.org/officeDocument/2006/relationships/hyperlink" Target="https://drive.google.com/open?id=1vx1TYkXmhMJEjN4W4qOHkoZ8Gg5QpzWdO1j5kzve2xw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vx1TYkXmhMJEjN4W4qOHkoZ8Gg5QpzWdO1j5kzve2xw" TargetMode="External"/><Relationship Id="rId20" Type="http://schemas.openxmlformats.org/officeDocument/2006/relationships/hyperlink" Target="https://drive.google.com/open?id=1vx1TYkXmhMJEjN4W4qOHkoZ8Gg5QpzWdO1j5kzve2xw" TargetMode="External"/><Relationship Id="rId29" Type="http://schemas.openxmlformats.org/officeDocument/2006/relationships/hyperlink" Target="https://drive.google.com/open?id=1vx1TYkXmhMJEjN4W4qOHkoZ8Gg5QpzWdO1j5kzve2x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qNQsRUkyaU%20%20" TargetMode="External"/><Relationship Id="rId11" Type="http://schemas.openxmlformats.org/officeDocument/2006/relationships/hyperlink" Target="https://drive.google.com/open?id=1vx1TYkXmhMJEjN4W4qOHkoZ8Gg5QpzWdO1j5kzve2xw" TargetMode="External"/><Relationship Id="rId24" Type="http://schemas.openxmlformats.org/officeDocument/2006/relationships/hyperlink" Target="https://drive.google.com/open?id=1vx1TYkXmhMJEjN4W4qOHkoZ8Gg5QpzWdO1j5kzve2xw" TargetMode="External"/><Relationship Id="rId32" Type="http://schemas.openxmlformats.org/officeDocument/2006/relationships/hyperlink" Target="https://drive.google.com/open?id=1vx1TYkXmhMJEjN4W4qOHkoZ8Gg5QpzWdO1j5kzve2x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klassnogo-chasa-na-temu-osnovnie-vidi-travm-445824.html" TargetMode="External"/><Relationship Id="rId23" Type="http://schemas.openxmlformats.org/officeDocument/2006/relationships/hyperlink" Target="https://www.youtube.com/watch?v=apxfmIxscbQ" TargetMode="External"/><Relationship Id="rId28" Type="http://schemas.openxmlformats.org/officeDocument/2006/relationships/hyperlink" Target="https://neznaika.info/oge/obch_oge/?section=themes" TargetMode="External"/><Relationship Id="rId10" Type="http://schemas.openxmlformats.org/officeDocument/2006/relationships/hyperlink" Target="https://drive.google.com/open?id=1vx1TYkXmhMJEjN4W4qOHkoZ8Gg5QpzWdO1j5kzve2xw" TargetMode="External"/><Relationship Id="rId19" Type="http://schemas.openxmlformats.org/officeDocument/2006/relationships/hyperlink" Target="https://drive.google.com/open?id=1vx1TYkXmhMJEjN4W4qOHkoZ8Gg5QpzWdO1j5kzve2xw" TargetMode="External"/><Relationship Id="rId31" Type="http://schemas.openxmlformats.org/officeDocument/2006/relationships/hyperlink" Target="https://drive.google.com/open?id=1vx1TYkXmhMJEjN4W4qOHkoZ8Gg5QpzWdO1j5kzve2x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klassnogo-chasa-na-temu-osnovnie-vidi-travm-445824.html" TargetMode="External"/><Relationship Id="rId14" Type="http://schemas.openxmlformats.org/officeDocument/2006/relationships/hyperlink" Target="https://drive.google.com/open?id=1vx1TYkXmhMJEjN4W4qOHkoZ8Gg5QpzWdO1j5kzve2xw" TargetMode="External"/><Relationship Id="rId22" Type="http://schemas.openxmlformats.org/officeDocument/2006/relationships/hyperlink" Target="https://drive.google.com/open?id=1vx1TYkXmhMJEjN4W4qOHkoZ8Gg5QpzWdO1j5kzve2xw" TargetMode="External"/><Relationship Id="rId27" Type="http://schemas.openxmlformats.org/officeDocument/2006/relationships/hyperlink" Target="https://drive.google.com/open?id=1vx1TYkXmhMJEjN4W4qOHkoZ8Gg5QpzWdO1j5kzve2xw" TargetMode="External"/><Relationship Id="rId30" Type="http://schemas.openxmlformats.org/officeDocument/2006/relationships/hyperlink" Target="https://drive.google.com/open?id=1vx1TYkXmhMJEjN4W4qOHkoZ8Gg5QpzWdO1j5kzve2xw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F0CE-9886-4DE9-B960-3EC5AEDE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06T09:50:00Z</dcterms:created>
  <dcterms:modified xsi:type="dcterms:W3CDTF">2020-05-06T12:29:00Z</dcterms:modified>
</cp:coreProperties>
</file>